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86943" w:rsidP="006962E3" w14:paraId="370F8451" w14:textId="0FC5B587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506BC5" w:rsidR="00506BC5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Pr="00506BC5" w:rsidR="00506BC5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BD20A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0368816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7592"/>
    <w:rsid w:val="004C6923"/>
    <w:rsid w:val="00506BC5"/>
    <w:rsid w:val="0051286F"/>
    <w:rsid w:val="00521132"/>
    <w:rsid w:val="00586943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75888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BD0A98"/>
    <w:rsid w:val="00BD20A5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  <w:rsid w:val="00F97FD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E9C4-CACA-4B65-BFF1-85E38433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52:00Z</dcterms:created>
  <dcterms:modified xsi:type="dcterms:W3CDTF">2022-06-14T12:52:00Z</dcterms:modified>
</cp:coreProperties>
</file>